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D9" w:rsidRPr="0027604A" w:rsidRDefault="009B34D9" w:rsidP="009B34D9">
      <w:pPr>
        <w:tabs>
          <w:tab w:val="center" w:pos="4560"/>
        </w:tabs>
        <w:spacing w:after="0" w:line="240" w:lineRule="auto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27604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ОДЕРЖАТЕЛЬНЫЙ ОТЧЕТ</w:t>
      </w:r>
    </w:p>
    <w:p w:rsidR="009B34D9" w:rsidRPr="0027604A" w:rsidRDefault="009B34D9" w:rsidP="004C0E4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969"/>
        <w:gridCol w:w="3690"/>
      </w:tblGrid>
      <w:tr w:rsidR="009B34D9" w:rsidRPr="0027604A" w:rsidTr="006E6DF3">
        <w:tc>
          <w:tcPr>
            <w:tcW w:w="1809" w:type="dxa"/>
          </w:tcPr>
          <w:p w:rsidR="009B34D9" w:rsidRPr="0027604A" w:rsidRDefault="009B34D9" w:rsidP="00422C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срок проведения</w:t>
            </w:r>
          </w:p>
        </w:tc>
        <w:tc>
          <w:tcPr>
            <w:tcW w:w="3969" w:type="dxa"/>
          </w:tcPr>
          <w:p w:rsidR="009B34D9" w:rsidRPr="0027604A" w:rsidRDefault="009B34D9" w:rsidP="00422C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90" w:type="dxa"/>
          </w:tcPr>
          <w:p w:rsidR="009B34D9" w:rsidRPr="0027604A" w:rsidRDefault="009B34D9" w:rsidP="00422C6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9B34D9" w:rsidRPr="0027604A" w:rsidRDefault="009B34D9" w:rsidP="0042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B34D9" w:rsidRPr="0027604A" w:rsidTr="006E6DF3">
        <w:tc>
          <w:tcPr>
            <w:tcW w:w="1809" w:type="dxa"/>
          </w:tcPr>
          <w:p w:rsidR="0084490D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</w:t>
            </w: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529" w:rsidRDefault="006F6529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29E" w:rsidRDefault="0060429E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</w:t>
            </w: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29E" w:rsidRDefault="0060429E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29E" w:rsidRDefault="0060429E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29E" w:rsidRDefault="0060429E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3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-сентябрь 2023г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6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7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7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7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7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8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</w:t>
            </w:r>
          </w:p>
          <w:p w:rsidR="006E6DF3" w:rsidRDefault="006E6DF3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</w:t>
            </w:r>
          </w:p>
          <w:p w:rsidR="0060429E" w:rsidRDefault="0060429E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2EC" w:rsidRDefault="001C22EC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2EC" w:rsidRDefault="001C22EC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</w:t>
            </w: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</w:t>
            </w:r>
          </w:p>
          <w:p w:rsidR="00A77A91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</w:t>
            </w:r>
          </w:p>
          <w:p w:rsidR="00A77A91" w:rsidRPr="0027604A" w:rsidRDefault="00A77A91" w:rsidP="006B112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3969" w:type="dxa"/>
          </w:tcPr>
          <w:p w:rsidR="00692C39" w:rsidRDefault="006F6529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>Согласование рабочего плана-графика проведения мероприятий социального проекта на базе «опорных площадок» на территории Нефтекумского городского округа Ставропольского края.</w:t>
            </w:r>
          </w:p>
          <w:p w:rsidR="006F6529" w:rsidRDefault="006F6529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F6529" w:rsidRDefault="006F6529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>Отбор добровольцев для участия в реализации социального проекта.</w:t>
            </w:r>
          </w:p>
          <w:p w:rsidR="006F6529" w:rsidRDefault="006F6529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F6529" w:rsidRDefault="006F6529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6529">
              <w:rPr>
                <w:rFonts w:ascii="Times New Roman" w:eastAsia="Times New Roman" w:hAnsi="Times New Roman"/>
                <w:lang w:eastAsia="ru-RU"/>
              </w:rPr>
              <w:t xml:space="preserve">3.Создание </w:t>
            </w:r>
            <w:r w:rsidR="0060429E">
              <w:rPr>
                <w:rFonts w:ascii="Times New Roman" w:eastAsia="Times New Roman" w:hAnsi="Times New Roman"/>
                <w:lang w:eastAsia="ru-RU"/>
              </w:rPr>
              <w:t xml:space="preserve">и администрирование 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>страниц</w:t>
            </w:r>
            <w:r w:rsidR="0060429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 xml:space="preserve"> социального проекта</w:t>
            </w:r>
            <w:r w:rsidR="0060429E">
              <w:rPr>
                <w:rFonts w:ascii="Times New Roman" w:eastAsia="Times New Roman" w:hAnsi="Times New Roman"/>
                <w:lang w:eastAsia="ru-RU"/>
              </w:rPr>
              <w:t>,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 xml:space="preserve"> публикации по каждому мероприятию в социал</w:t>
            </w:r>
            <w:r w:rsidR="0060429E">
              <w:rPr>
                <w:rFonts w:ascii="Times New Roman" w:eastAsia="Times New Roman" w:hAnsi="Times New Roman"/>
                <w:lang w:eastAsia="ru-RU"/>
              </w:rPr>
              <w:t>ьной сети ВК, предоставление информации о реализации социального проекта в СМИ.</w:t>
            </w:r>
          </w:p>
          <w:p w:rsidR="006F6529" w:rsidRDefault="006F6529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7A91">
              <w:rPr>
                <w:rFonts w:ascii="Times New Roman" w:eastAsia="Times New Roman" w:hAnsi="Times New Roman"/>
                <w:lang w:eastAsia="ru-RU"/>
              </w:rPr>
              <w:t xml:space="preserve">Проведение большой интерактивной программы к Всемирному дню здоровья на </w:t>
            </w:r>
            <w:r>
              <w:rPr>
                <w:rFonts w:ascii="Times New Roman" w:eastAsia="Times New Roman" w:hAnsi="Times New Roman"/>
                <w:lang w:eastAsia="ru-RU"/>
              </w:rPr>
              <w:t>«опорных площадках» учреждения, в спортивном зале «Триумф» НГО СК.</w:t>
            </w:r>
          </w:p>
          <w:p w:rsidR="0060429E" w:rsidRDefault="0060429E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429E" w:rsidRDefault="0060429E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429E" w:rsidRDefault="0060429E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P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6DF3">
              <w:rPr>
                <w:rFonts w:ascii="Times New Roman" w:eastAsia="Times New Roman" w:hAnsi="Times New Roman"/>
                <w:lang w:eastAsia="ru-RU"/>
              </w:rPr>
              <w:t>Подготовка добровольцев для проведения мероприятий социального проекта.</w:t>
            </w:r>
          </w:p>
          <w:p w:rsidR="006F6529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6DF3">
              <w:rPr>
                <w:rFonts w:ascii="Times New Roman" w:eastAsia="Times New Roman" w:hAnsi="Times New Roman"/>
                <w:lang w:eastAsia="ru-RU"/>
              </w:rPr>
              <w:t>Тема семинара-тренинга: «Методика преподавания классической практики йоги».</w:t>
            </w:r>
          </w:p>
          <w:p w:rsid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DF3" w:rsidRDefault="00A77A91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6E6DF3" w:rsidRPr="006E6DF3">
              <w:rPr>
                <w:rFonts w:ascii="Times New Roman" w:eastAsia="Times New Roman" w:hAnsi="Times New Roman"/>
                <w:lang w:eastAsia="ru-RU"/>
              </w:rPr>
              <w:t>Проведение мероприятий социального</w:t>
            </w:r>
            <w:r w:rsidR="006E6DF3">
              <w:rPr>
                <w:rFonts w:ascii="Times New Roman" w:eastAsia="Times New Roman" w:hAnsi="Times New Roman"/>
                <w:lang w:eastAsia="ru-RU"/>
              </w:rPr>
              <w:t xml:space="preserve"> проекта на «опорных площадках»:</w:t>
            </w:r>
          </w:p>
          <w:p w:rsidR="006E6DF3" w:rsidRDefault="006E6DF3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проведение практических занятий по метод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ат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йога в отделении дневного пребывания граждан пожилого возрас</w:t>
            </w:r>
            <w:r w:rsidR="00E55FFE">
              <w:rPr>
                <w:rFonts w:ascii="Times New Roman" w:eastAsia="Times New Roman" w:hAnsi="Times New Roman"/>
                <w:lang w:eastAsia="ru-RU"/>
              </w:rPr>
              <w:t>та и инвалидов №1 г. Нефтекумска (ежемесячно 1 раз в неделю)</w:t>
            </w:r>
          </w:p>
          <w:p w:rsidR="00E55FFE" w:rsidRDefault="00E55FFE" w:rsidP="00E55FFE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проведение практических занятий по метод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ат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-йога в отделении дневного пребывания граждан пожилого возраста и инвалидов №2 с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чикулак (ежемесячно 1 раз в неделю)</w:t>
            </w:r>
          </w:p>
          <w:p w:rsidR="00E55FFE" w:rsidRDefault="00E55FFE" w:rsidP="006E6DF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429E" w:rsidRDefault="0060429E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429E" w:rsidRDefault="0060429E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429E" w:rsidRDefault="0060429E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F6529" w:rsidRPr="00AD3912" w:rsidRDefault="00A77A91" w:rsidP="00422C6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t xml:space="preserve"> </w:t>
            </w:r>
            <w:r w:rsidRPr="00A77A91">
              <w:rPr>
                <w:rFonts w:ascii="Times New Roman" w:eastAsia="Times New Roman" w:hAnsi="Times New Roman"/>
                <w:lang w:eastAsia="ru-RU"/>
              </w:rPr>
              <w:t>Проведение мероприятий социального проекта в местах отдыха (парки, скверы и т. п.) муниципальных образованиях Нефтекумского городского округа Ставропольского края.</w:t>
            </w:r>
          </w:p>
        </w:tc>
        <w:tc>
          <w:tcPr>
            <w:tcW w:w="3690" w:type="dxa"/>
          </w:tcPr>
          <w:p w:rsidR="009B34D9" w:rsidRDefault="006F6529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>роведены встречи организаторов социального проекта и представителей «опорных площадок» по согласованию рабочего плана-графика проведения мероприятий социального проекта.</w:t>
            </w:r>
          </w:p>
          <w:p w:rsidR="006F6529" w:rsidRDefault="006F6529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F6529" w:rsidRDefault="006F6529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>роведен отбор не менее 10 «серебряных» волонтёров из чис</w:t>
            </w:r>
            <w:r w:rsidR="006E6DF3">
              <w:rPr>
                <w:rFonts w:ascii="Times New Roman" w:eastAsia="Times New Roman" w:hAnsi="Times New Roman"/>
                <w:lang w:eastAsia="ru-RU"/>
              </w:rPr>
              <w:t>ла пожилых людей, оказывающих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 xml:space="preserve"> содействие в организации и проведении мероприятий социального проекта.</w:t>
            </w:r>
          </w:p>
          <w:p w:rsidR="006F6529" w:rsidRDefault="006F6529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F6529" w:rsidRDefault="006F6529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здана 1веб-страница социального проекта </w:t>
            </w:r>
            <w:r w:rsidRPr="006F6529">
              <w:rPr>
                <w:rFonts w:ascii="Times New Roman" w:eastAsia="Times New Roman" w:hAnsi="Times New Roman"/>
                <w:lang w:eastAsia="ru-RU"/>
              </w:rPr>
              <w:t>для регулярного размещения информации о ходе и результатах реализации социального проекта.</w:t>
            </w:r>
          </w:p>
          <w:p w:rsidR="0060429E" w:rsidRDefault="0060429E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429E" w:rsidRDefault="0060429E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F6529" w:rsidRDefault="00A77A91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7A91">
              <w:rPr>
                <w:rFonts w:ascii="Times New Roman" w:eastAsia="Times New Roman" w:hAnsi="Times New Roman"/>
                <w:lang w:eastAsia="ru-RU"/>
              </w:rPr>
              <w:t>В рамках мероприятий, посвященных празднов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ю Всемирного дня здоровья </w:t>
            </w:r>
            <w:r w:rsidRPr="00A77A91">
              <w:rPr>
                <w:rFonts w:ascii="Times New Roman" w:eastAsia="Times New Roman" w:hAnsi="Times New Roman"/>
                <w:lang w:eastAsia="ru-RU"/>
              </w:rPr>
              <w:t>проведена большая интерактивная программа, включающая в себя показательную программу по практике «Йога для пожилых»</w:t>
            </w:r>
            <w:r>
              <w:rPr>
                <w:rFonts w:ascii="Times New Roman" w:eastAsia="Times New Roman" w:hAnsi="Times New Roman"/>
                <w:lang w:eastAsia="ru-RU"/>
              </w:rPr>
              <w:t>. Участниками мероприятия стали</w:t>
            </w:r>
            <w:r w:rsidRPr="00A77A91">
              <w:rPr>
                <w:rFonts w:ascii="Times New Roman" w:eastAsia="Times New Roman" w:hAnsi="Times New Roman"/>
                <w:lang w:eastAsia="ru-RU"/>
              </w:rPr>
              <w:t xml:space="preserve"> более 30 чел.</w:t>
            </w:r>
          </w:p>
          <w:p w:rsidR="00A77A91" w:rsidRDefault="00A77A91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F6529" w:rsidRDefault="006E6DF3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E6DF3">
              <w:rPr>
                <w:rFonts w:ascii="Times New Roman" w:eastAsia="Times New Roman" w:hAnsi="Times New Roman"/>
                <w:lang w:eastAsia="ru-RU"/>
              </w:rPr>
              <w:t>роведены 4 семинара-тренинга, включая мастер-классы с практическими занятиями общим объемом 8 часов по подготовке не менее 10 «серебряных» волонтёров к проведению мероприятий социальн</w:t>
            </w:r>
            <w:r w:rsidR="001C22EC">
              <w:rPr>
                <w:rFonts w:ascii="Times New Roman" w:eastAsia="Times New Roman" w:hAnsi="Times New Roman"/>
                <w:lang w:eastAsia="ru-RU"/>
              </w:rPr>
              <w:t>ого проекта. Добровольцы получили</w:t>
            </w:r>
            <w:r w:rsidRPr="006E6DF3">
              <w:rPr>
                <w:rFonts w:ascii="Times New Roman" w:eastAsia="Times New Roman" w:hAnsi="Times New Roman"/>
                <w:lang w:eastAsia="ru-RU"/>
              </w:rPr>
              <w:t xml:space="preserve"> навыки и умения, необходимые для проведения оздоровительных мер</w:t>
            </w:r>
            <w:r w:rsidR="001C22EC">
              <w:rPr>
                <w:rFonts w:ascii="Times New Roman" w:eastAsia="Times New Roman" w:hAnsi="Times New Roman"/>
                <w:lang w:eastAsia="ru-RU"/>
              </w:rPr>
              <w:t>оприятий, основанных на мастер-</w:t>
            </w:r>
            <w:r w:rsidRPr="006E6DF3">
              <w:rPr>
                <w:rFonts w:ascii="Times New Roman" w:eastAsia="Times New Roman" w:hAnsi="Times New Roman"/>
                <w:lang w:eastAsia="ru-RU"/>
              </w:rPr>
              <w:t>классах по классической практике йоги.</w:t>
            </w:r>
          </w:p>
          <w:p w:rsidR="006E6DF3" w:rsidRDefault="006E6DF3" w:rsidP="00184F03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5FFE" w:rsidRPr="00E55FFE" w:rsidRDefault="00E55FFE" w:rsidP="00E55FFE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55FFE">
              <w:rPr>
                <w:rFonts w:ascii="Times New Roman" w:eastAsia="Times New Roman" w:hAnsi="Times New Roman"/>
                <w:lang w:eastAsia="ru-RU"/>
              </w:rPr>
              <w:t xml:space="preserve">роведен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5 мероприятий </w:t>
            </w:r>
            <w:r w:rsidRPr="00E55FFE">
              <w:rPr>
                <w:rFonts w:ascii="Times New Roman" w:eastAsia="Times New Roman" w:hAnsi="Times New Roman"/>
                <w:lang w:eastAsia="ru-RU"/>
              </w:rPr>
              <w:t>социального проекта на «опорных площадках» - в учреждениях и оздоровительных центрах по месту жительства,</w:t>
            </w:r>
          </w:p>
          <w:p w:rsidR="00A77A91" w:rsidRPr="00A77A91" w:rsidRDefault="00E55FFE" w:rsidP="00A77A91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FFE">
              <w:rPr>
                <w:rFonts w:ascii="Times New Roman" w:eastAsia="Times New Roman" w:hAnsi="Times New Roman"/>
                <w:lang w:eastAsia="ru-RU"/>
              </w:rPr>
              <w:t>расположенных на территории Нефтекумского городск</w:t>
            </w:r>
            <w:r w:rsidR="00A77A91">
              <w:rPr>
                <w:rFonts w:ascii="Times New Roman" w:eastAsia="Times New Roman" w:hAnsi="Times New Roman"/>
                <w:lang w:eastAsia="ru-RU"/>
              </w:rPr>
              <w:t>ого округа Ставропольского края. П</w:t>
            </w:r>
            <w:r w:rsidR="00A77A91" w:rsidRPr="00A77A91">
              <w:rPr>
                <w:rFonts w:ascii="Times New Roman" w:eastAsia="Times New Roman" w:hAnsi="Times New Roman"/>
                <w:lang w:eastAsia="ru-RU"/>
              </w:rPr>
              <w:t xml:space="preserve">роведены групповые занятия по программе классической йоги, составленной с учётом физических возможностей организма граждан старшего поколения, волонтерами- </w:t>
            </w:r>
            <w:r w:rsidR="00A77A91" w:rsidRPr="00A77A91">
              <w:rPr>
                <w:rFonts w:ascii="Times New Roman" w:eastAsia="Times New Roman" w:hAnsi="Times New Roman"/>
                <w:lang w:eastAsia="ru-RU"/>
              </w:rPr>
              <w:lastRenderedPageBreak/>
              <w:t>помощниками инструктора йоги, ко</w:t>
            </w:r>
            <w:r w:rsidR="00A77A91">
              <w:rPr>
                <w:rFonts w:ascii="Times New Roman" w:eastAsia="Times New Roman" w:hAnsi="Times New Roman"/>
                <w:lang w:eastAsia="ru-RU"/>
              </w:rPr>
              <w:t>торыми стали</w:t>
            </w:r>
            <w:r w:rsidR="00A77A91" w:rsidRPr="00A77A91">
              <w:rPr>
                <w:rFonts w:ascii="Times New Roman" w:eastAsia="Times New Roman" w:hAnsi="Times New Roman"/>
                <w:lang w:eastAsia="ru-RU"/>
              </w:rPr>
              <w:t xml:space="preserve"> участники группы здоровья ГБУСО </w:t>
            </w:r>
          </w:p>
          <w:p w:rsidR="00A77A91" w:rsidRDefault="00A77A91" w:rsidP="00A77A91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7A91">
              <w:rPr>
                <w:rFonts w:ascii="Times New Roman" w:eastAsia="Times New Roman" w:hAnsi="Times New Roman"/>
                <w:lang w:eastAsia="ru-RU"/>
              </w:rPr>
              <w:t>"Нефтекумский КЦСОН" Ставропольского кра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77A91">
              <w:rPr>
                <w:rFonts w:ascii="Times New Roman" w:eastAsia="Times New Roman" w:hAnsi="Times New Roman"/>
                <w:lang w:eastAsia="ru-RU"/>
              </w:rPr>
              <w:t xml:space="preserve"> в количестве не менее 10 чел.</w:t>
            </w:r>
          </w:p>
          <w:p w:rsidR="0060429E" w:rsidRPr="0060429E" w:rsidRDefault="0060429E" w:rsidP="00A77A91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естиваль «Йога для всех»</w:t>
            </w:r>
            <w:r w:rsidRPr="006042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жителей старшего поколения старшего возраста города Нефтекумск.</w:t>
            </w:r>
          </w:p>
          <w:p w:rsidR="00A77A91" w:rsidRDefault="00A77A91" w:rsidP="00E55FFE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7A91" w:rsidRPr="00A77A91" w:rsidRDefault="00A77A91" w:rsidP="00A77A91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7A91">
              <w:rPr>
                <w:rFonts w:ascii="Times New Roman" w:eastAsia="Times New Roman" w:hAnsi="Times New Roman"/>
                <w:lang w:eastAsia="ru-RU"/>
              </w:rPr>
              <w:t>В выходные и праздничные дни в местах отды</w:t>
            </w:r>
            <w:r>
              <w:rPr>
                <w:rFonts w:ascii="Times New Roman" w:eastAsia="Times New Roman" w:hAnsi="Times New Roman"/>
                <w:lang w:eastAsia="ru-RU"/>
              </w:rPr>
              <w:t>ха (парки, скверы и т. п.) проведено 4</w:t>
            </w:r>
            <w:r w:rsidRPr="00A77A91">
              <w:rPr>
                <w:rFonts w:ascii="Times New Roman" w:eastAsia="Times New Roman" w:hAnsi="Times New Roman"/>
                <w:lang w:eastAsia="ru-RU"/>
              </w:rPr>
              <w:t xml:space="preserve"> интерактивные программы, включающие в себя мастер-классы по практике йоги, дыхательным практикам в партнёрстве с АНО «Шаг к долголетию».</w:t>
            </w:r>
          </w:p>
          <w:p w:rsidR="0060429E" w:rsidRDefault="00A77A91" w:rsidP="00A77A91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7A91"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пособствовали </w:t>
            </w:r>
            <w:r w:rsidRPr="00A77A91">
              <w:rPr>
                <w:rFonts w:ascii="Times New Roman" w:eastAsia="Times New Roman" w:hAnsi="Times New Roman"/>
                <w:lang w:eastAsia="ru-RU"/>
              </w:rPr>
              <w:t xml:space="preserve">формированию здорового образа жизни пожилых людей, их физическому развитию, популяризации йога-практик среди населения. При проведении мероприятий </w:t>
            </w:r>
            <w:r>
              <w:rPr>
                <w:rFonts w:ascii="Times New Roman" w:eastAsia="Times New Roman" w:hAnsi="Times New Roman"/>
                <w:lang w:eastAsia="ru-RU"/>
              </w:rPr>
              <w:t>использовал</w:t>
            </w:r>
            <w:r w:rsidRPr="00A77A91">
              <w:rPr>
                <w:rFonts w:ascii="Times New Roman" w:eastAsia="Times New Roman" w:hAnsi="Times New Roman"/>
                <w:lang w:eastAsia="ru-RU"/>
              </w:rPr>
              <w:t>ся оборудование и инвентарь, приобретенные на средства социального проекта.</w:t>
            </w:r>
          </w:p>
          <w:p w:rsidR="00A77A91" w:rsidRPr="00442840" w:rsidRDefault="00A77A91" w:rsidP="00A77A91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36D00" w:rsidRDefault="00F36D00" w:rsidP="00A9375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6D00" w:rsidRDefault="00AD3912" w:rsidP="00F36D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ятия по </w:t>
      </w:r>
      <w:r w:rsidR="001C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оге </w:t>
      </w:r>
      <w:r w:rsidRPr="00AD3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лись с целью </w:t>
      </w:r>
      <w:r w:rsidR="001C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я и </w:t>
      </w:r>
      <w:r w:rsidRPr="00AD3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аганды здорового образа жизни среди граждан пожилого возраста, и как пример оздоровления, возвращения полного или частичного здор</w:t>
      </w:r>
      <w:r w:rsidR="001C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ья путем использования древней</w:t>
      </w:r>
      <w:r w:rsidRPr="00AD3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доровительной </w:t>
      </w:r>
      <w:r w:rsidRPr="00AD3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</w:t>
      </w:r>
      <w:r w:rsidR="001C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D3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ан </w:t>
      </w:r>
      <w:r w:rsidR="001C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и. </w:t>
      </w:r>
      <w:r w:rsidRPr="00AD3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льнейшем планируется тесное сотрудничество со специалистами, инструкторами, организациями, с заботой о старшем поколении, в основе которого, будет методическая работа с предоставлением пособий и литературы по данной практике</w:t>
      </w:r>
      <w:r w:rsidR="00F36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1583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34D9" w:rsidRPr="00F36D00" w:rsidRDefault="00F36D00" w:rsidP="00F36D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 проекта повлияли</w:t>
      </w:r>
      <w:r w:rsidR="00C15830" w:rsidRPr="00C15830">
        <w:rPr>
          <w:rFonts w:ascii="Times New Roman" w:hAnsi="Times New Roman"/>
          <w:sz w:val="24"/>
          <w:szCs w:val="24"/>
          <w:lang w:eastAsia="ru-RU"/>
        </w:rPr>
        <w:t xml:space="preserve"> положительным образом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опуляризацию практики йоги</w:t>
      </w:r>
      <w:r w:rsidR="00C15830" w:rsidRPr="00C15830">
        <w:rPr>
          <w:rFonts w:ascii="Times New Roman" w:hAnsi="Times New Roman"/>
          <w:sz w:val="24"/>
          <w:szCs w:val="24"/>
          <w:lang w:eastAsia="ru-RU"/>
        </w:rPr>
        <w:t>, так как на</w:t>
      </w:r>
      <w:r w:rsidR="00C15830">
        <w:rPr>
          <w:rFonts w:ascii="Times New Roman" w:hAnsi="Times New Roman"/>
          <w:sz w:val="24"/>
          <w:szCs w:val="24"/>
          <w:lang w:eastAsia="ru-RU"/>
        </w:rPr>
        <w:t xml:space="preserve"> интерактивных занятиях мы охватили не только </w:t>
      </w:r>
      <w:proofErr w:type="spellStart"/>
      <w:r w:rsidR="00C15830">
        <w:rPr>
          <w:rFonts w:ascii="Times New Roman" w:hAnsi="Times New Roman"/>
          <w:sz w:val="24"/>
          <w:szCs w:val="24"/>
          <w:lang w:eastAsia="ru-RU"/>
        </w:rPr>
        <w:t>благополучателей</w:t>
      </w:r>
      <w:proofErr w:type="spellEnd"/>
      <w:r w:rsidR="00C15830">
        <w:rPr>
          <w:rFonts w:ascii="Times New Roman" w:hAnsi="Times New Roman"/>
          <w:sz w:val="24"/>
          <w:szCs w:val="24"/>
          <w:lang w:eastAsia="ru-RU"/>
        </w:rPr>
        <w:t xml:space="preserve"> своего учреждения, но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9375C">
        <w:rPr>
          <w:rFonts w:ascii="Times New Roman" w:hAnsi="Times New Roman"/>
          <w:sz w:val="24"/>
          <w:szCs w:val="24"/>
          <w:lang w:eastAsia="ru-RU"/>
        </w:rPr>
        <w:t xml:space="preserve">пожилых </w:t>
      </w:r>
      <w:r>
        <w:rPr>
          <w:rFonts w:ascii="Times New Roman" w:hAnsi="Times New Roman"/>
          <w:sz w:val="24"/>
          <w:szCs w:val="24"/>
          <w:lang w:eastAsia="ru-RU"/>
        </w:rPr>
        <w:t>жителей города Нефтекумска.</w:t>
      </w:r>
      <w:r w:rsidR="00A27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375C">
        <w:rPr>
          <w:rFonts w:ascii="Times New Roman" w:hAnsi="Times New Roman"/>
          <w:sz w:val="24"/>
          <w:szCs w:val="24"/>
          <w:lang w:eastAsia="ru-RU"/>
        </w:rPr>
        <w:t>О</w:t>
      </w:r>
      <w:r w:rsidR="00C15830">
        <w:rPr>
          <w:rFonts w:ascii="Times New Roman" w:hAnsi="Times New Roman"/>
          <w:sz w:val="24"/>
          <w:szCs w:val="24"/>
          <w:lang w:eastAsia="ru-RU"/>
        </w:rPr>
        <w:t>казали</w:t>
      </w:r>
      <w:r w:rsidR="00C15830" w:rsidRPr="00C15830">
        <w:rPr>
          <w:rFonts w:ascii="Times New Roman" w:hAnsi="Times New Roman"/>
          <w:sz w:val="24"/>
          <w:szCs w:val="24"/>
          <w:lang w:eastAsia="ru-RU"/>
        </w:rPr>
        <w:t xml:space="preserve"> помощь и поддержку посредством оздоровительных методик всем желающим.</w:t>
      </w:r>
    </w:p>
    <w:p w:rsidR="004C0E42" w:rsidRDefault="003064C0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Ведущий специалист проекта «Фестиваль йога для всех» является его автором</w:t>
      </w:r>
      <w:r w:rsidR="0099445D">
        <w:rPr>
          <w:rFonts w:ascii="Times New Roman" w:hAnsi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имеет полное понимание</w:t>
      </w:r>
      <w:r w:rsidR="0099445D">
        <w:rPr>
          <w:rFonts w:ascii="Times New Roman" w:hAnsi="Times New Roman"/>
          <w:sz w:val="24"/>
          <w:szCs w:val="24"/>
          <w:lang w:eastAsia="ru-RU"/>
        </w:rPr>
        <w:t xml:space="preserve"> вопроса</w:t>
      </w:r>
      <w:r>
        <w:rPr>
          <w:rFonts w:ascii="Times New Roman" w:hAnsi="Times New Roman"/>
          <w:sz w:val="24"/>
          <w:szCs w:val="24"/>
          <w:lang w:eastAsia="ru-RU"/>
        </w:rPr>
        <w:t xml:space="preserve"> и соответствующий ряд компетенций, так как прошёл следующее обучение:</w:t>
      </w:r>
    </w:p>
    <w:p w:rsidR="004C0E42" w:rsidRPr="004C0E42" w:rsidRDefault="003064C0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«Инструктор</w:t>
      </w:r>
      <w:r w:rsidR="004C0E42" w:rsidRPr="004C0E42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spellStart"/>
      <w:r w:rsidR="004C0E42" w:rsidRPr="004C0E42">
        <w:rPr>
          <w:rFonts w:ascii="Times New Roman" w:hAnsi="Times New Roman"/>
          <w:sz w:val="24"/>
          <w:szCs w:val="24"/>
          <w:lang w:eastAsia="ru-RU"/>
        </w:rPr>
        <w:t>хатха</w:t>
      </w:r>
      <w:proofErr w:type="spellEnd"/>
      <w:r w:rsidR="004C0E42" w:rsidRPr="004C0E42">
        <w:rPr>
          <w:rFonts w:ascii="Times New Roman" w:hAnsi="Times New Roman"/>
          <w:sz w:val="24"/>
          <w:szCs w:val="24"/>
          <w:lang w:eastAsia="ru-RU"/>
        </w:rPr>
        <w:t>-йог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4C0E42" w:rsidRPr="004C0E42">
        <w:rPr>
          <w:rFonts w:ascii="Times New Roman" w:hAnsi="Times New Roman"/>
          <w:sz w:val="24"/>
          <w:szCs w:val="24"/>
          <w:lang w:eastAsia="ru-RU"/>
        </w:rPr>
        <w:t xml:space="preserve"> в МБУ «Академия здорового образа жизни Василия Скакуна» г. Ставрополь, 2017 г.</w:t>
      </w:r>
    </w:p>
    <w:p w:rsidR="00C15830" w:rsidRDefault="003064C0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«Инструктор</w:t>
      </w:r>
      <w:r w:rsidR="004C0E42" w:rsidRPr="004C0E42">
        <w:rPr>
          <w:rFonts w:ascii="Times New Roman" w:hAnsi="Times New Roman"/>
          <w:sz w:val="24"/>
          <w:szCs w:val="24"/>
          <w:lang w:eastAsia="ru-RU"/>
        </w:rPr>
        <w:t xml:space="preserve"> по адаптивной физ</w:t>
      </w:r>
      <w:r>
        <w:rPr>
          <w:rFonts w:ascii="Times New Roman" w:hAnsi="Times New Roman"/>
          <w:sz w:val="24"/>
          <w:szCs w:val="24"/>
          <w:lang w:eastAsia="ru-RU"/>
        </w:rPr>
        <w:t xml:space="preserve">ической </w:t>
      </w:r>
      <w:r w:rsidR="004C0E42" w:rsidRPr="004C0E42">
        <w:rPr>
          <w:rFonts w:ascii="Times New Roman" w:hAnsi="Times New Roman"/>
          <w:sz w:val="24"/>
          <w:szCs w:val="24"/>
          <w:lang w:eastAsia="ru-RU"/>
        </w:rPr>
        <w:t>культур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4C0E42" w:rsidRPr="004C0E42">
        <w:rPr>
          <w:rFonts w:ascii="Times New Roman" w:hAnsi="Times New Roman"/>
          <w:sz w:val="24"/>
          <w:szCs w:val="24"/>
          <w:lang w:eastAsia="ru-RU"/>
        </w:rPr>
        <w:t xml:space="preserve"> в АНО ДПО «Сибирский институт практической психологии, педагогики и социальной работы», 2018 г.</w:t>
      </w:r>
    </w:p>
    <w:p w:rsidR="003064C0" w:rsidRDefault="003064C0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«Инструктор-методист по адаптивной физической культуре» ГАУДПО «Центр повышения квалификации и профессиональной переподготовки работников социальной сферы», 2023 г.</w:t>
      </w:r>
    </w:p>
    <w:p w:rsidR="004C0E42" w:rsidRDefault="004C0E42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0E42" w:rsidRDefault="004C0E42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42">
        <w:rPr>
          <w:rFonts w:ascii="Times New Roman" w:hAnsi="Times New Roman"/>
          <w:sz w:val="24"/>
          <w:szCs w:val="24"/>
          <w:lang w:eastAsia="ru-RU"/>
        </w:rPr>
        <w:t>Был</w:t>
      </w:r>
      <w:r w:rsidR="00A27425">
        <w:rPr>
          <w:rFonts w:ascii="Times New Roman" w:hAnsi="Times New Roman"/>
          <w:sz w:val="24"/>
          <w:szCs w:val="24"/>
          <w:lang w:eastAsia="ru-RU"/>
        </w:rPr>
        <w:t>о</w:t>
      </w:r>
      <w:r w:rsidRPr="004C0E42">
        <w:rPr>
          <w:rFonts w:ascii="Times New Roman" w:hAnsi="Times New Roman"/>
          <w:sz w:val="24"/>
          <w:szCs w:val="24"/>
          <w:lang w:eastAsia="ru-RU"/>
        </w:rPr>
        <w:t xml:space="preserve"> оборудован</w:t>
      </w:r>
      <w:r w:rsidR="00A27425">
        <w:rPr>
          <w:rFonts w:ascii="Times New Roman" w:hAnsi="Times New Roman"/>
          <w:sz w:val="24"/>
          <w:szCs w:val="24"/>
          <w:lang w:eastAsia="ru-RU"/>
        </w:rPr>
        <w:t>о</w:t>
      </w:r>
      <w:r w:rsidRPr="004C0E42">
        <w:rPr>
          <w:rFonts w:ascii="Times New Roman" w:hAnsi="Times New Roman"/>
          <w:sz w:val="24"/>
          <w:szCs w:val="24"/>
          <w:lang w:eastAsia="ru-RU"/>
        </w:rPr>
        <w:t xml:space="preserve"> 2 зала для групповых занятий, в том числе закуплено спортивное оборудование: коврики, кирпичи, ленты для йоги, баннер, футболки д</w:t>
      </w:r>
      <w:r w:rsidR="00A27425">
        <w:rPr>
          <w:rFonts w:ascii="Times New Roman" w:hAnsi="Times New Roman"/>
          <w:sz w:val="24"/>
          <w:szCs w:val="24"/>
          <w:lang w:eastAsia="ru-RU"/>
        </w:rPr>
        <w:t>ля инструктора и для волонтеров.</w:t>
      </w:r>
    </w:p>
    <w:p w:rsidR="00A27425" w:rsidRDefault="00A27425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0E42" w:rsidRDefault="004C0E42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ыли изданы: у</w:t>
      </w:r>
      <w:r w:rsidRPr="004C0E42">
        <w:rPr>
          <w:rFonts w:ascii="Times New Roman" w:hAnsi="Times New Roman"/>
          <w:sz w:val="24"/>
          <w:szCs w:val="24"/>
          <w:lang w:eastAsia="ru-RU"/>
        </w:rPr>
        <w:t>чебное пособие с матер</w:t>
      </w:r>
      <w:r w:rsidR="00A27425">
        <w:rPr>
          <w:rFonts w:ascii="Times New Roman" w:hAnsi="Times New Roman"/>
          <w:sz w:val="24"/>
          <w:szCs w:val="24"/>
          <w:lang w:eastAsia="ru-RU"/>
        </w:rPr>
        <w:t>иалом для обучающих семинаров и б</w:t>
      </w:r>
      <w:r w:rsidRPr="004C0E42">
        <w:rPr>
          <w:rFonts w:ascii="Times New Roman" w:hAnsi="Times New Roman"/>
          <w:sz w:val="24"/>
          <w:szCs w:val="24"/>
          <w:lang w:eastAsia="ru-RU"/>
        </w:rPr>
        <w:t>уклеты, приглашения с анонсом «IV фестиваля йога для всех».</w:t>
      </w:r>
    </w:p>
    <w:p w:rsidR="004C0E42" w:rsidRDefault="004C0E42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0E42" w:rsidRDefault="004C0E42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4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здано методическое пособие и материалы по практикам, которые отправляли в электронном виде по запросу специалистов. Мастер – классы по методике преподавания </w:t>
      </w:r>
      <w:proofErr w:type="spellStart"/>
      <w:r w:rsidRPr="004C0E42">
        <w:rPr>
          <w:rFonts w:ascii="Times New Roman" w:hAnsi="Times New Roman"/>
          <w:sz w:val="24"/>
          <w:szCs w:val="24"/>
          <w:lang w:eastAsia="ru-RU"/>
        </w:rPr>
        <w:t>хатха</w:t>
      </w:r>
      <w:proofErr w:type="spellEnd"/>
      <w:r w:rsidRPr="004C0E42">
        <w:rPr>
          <w:rFonts w:ascii="Times New Roman" w:hAnsi="Times New Roman"/>
          <w:sz w:val="24"/>
          <w:szCs w:val="24"/>
          <w:lang w:eastAsia="ru-RU"/>
        </w:rPr>
        <w:t xml:space="preserve">-йоги проводились для «серебряных» волонтёров и специалистов «опорных площадок» </w:t>
      </w:r>
      <w:proofErr w:type="spellStart"/>
      <w:r w:rsidRPr="004C0E42">
        <w:rPr>
          <w:rFonts w:ascii="Times New Roman" w:hAnsi="Times New Roman"/>
          <w:sz w:val="24"/>
          <w:szCs w:val="24"/>
          <w:lang w:eastAsia="ru-RU"/>
        </w:rPr>
        <w:t>соц</w:t>
      </w:r>
      <w:proofErr w:type="spellEnd"/>
      <w:r w:rsidRPr="004C0E42">
        <w:rPr>
          <w:rFonts w:ascii="Times New Roman" w:hAnsi="Times New Roman"/>
          <w:sz w:val="24"/>
          <w:szCs w:val="24"/>
          <w:lang w:eastAsia="ru-RU"/>
        </w:rPr>
        <w:t xml:space="preserve"> проекта.</w:t>
      </w:r>
    </w:p>
    <w:p w:rsidR="004C0E42" w:rsidRDefault="004C0E42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проведено </w:t>
      </w:r>
      <w:r w:rsidRPr="004C0E42">
        <w:rPr>
          <w:rFonts w:ascii="Times New Roman" w:hAnsi="Times New Roman"/>
          <w:sz w:val="24"/>
          <w:szCs w:val="24"/>
        </w:rPr>
        <w:t>25 занятий, запланированных с выходом на спортивные площадки города Нефтекумска,</w:t>
      </w:r>
      <w:r>
        <w:rPr>
          <w:rFonts w:ascii="Times New Roman" w:hAnsi="Times New Roman"/>
          <w:sz w:val="24"/>
          <w:szCs w:val="24"/>
        </w:rPr>
        <w:t xml:space="preserve"> села Ачикулак и парковой зоны, и </w:t>
      </w:r>
      <w:r w:rsidRPr="004C0E42">
        <w:rPr>
          <w:rFonts w:ascii="Times New Roman" w:hAnsi="Times New Roman"/>
          <w:sz w:val="24"/>
          <w:szCs w:val="24"/>
        </w:rPr>
        <w:t>2 крупных городских мероприятия, приуроченных ко Всемирному дню йоги и Дню здоровья.</w:t>
      </w:r>
    </w:p>
    <w:p w:rsidR="00A27425" w:rsidRDefault="00A27425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0E42" w:rsidRDefault="004C0E42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E42">
        <w:rPr>
          <w:rFonts w:ascii="Times New Roman" w:hAnsi="Times New Roman"/>
          <w:sz w:val="24"/>
          <w:szCs w:val="24"/>
        </w:rPr>
        <w:t>25 человек пожилого возраста</w:t>
      </w:r>
      <w:r>
        <w:rPr>
          <w:rFonts w:ascii="Times New Roman" w:hAnsi="Times New Roman"/>
          <w:sz w:val="24"/>
          <w:szCs w:val="24"/>
        </w:rPr>
        <w:t xml:space="preserve"> занимались раньше йогой в нашем центре.</w:t>
      </w:r>
    </w:p>
    <w:p w:rsidR="00A27425" w:rsidRDefault="00A27425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E42" w:rsidRDefault="004C0E42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 человек</w:t>
      </w:r>
      <w:r w:rsidRPr="004C0E42">
        <w:rPr>
          <w:rFonts w:ascii="Times New Roman" w:hAnsi="Times New Roman"/>
          <w:sz w:val="24"/>
          <w:szCs w:val="24"/>
        </w:rPr>
        <w:t>, пенсионеры, от 55 лет и старше</w:t>
      </w:r>
      <w:r>
        <w:rPr>
          <w:rFonts w:ascii="Times New Roman" w:hAnsi="Times New Roman"/>
          <w:sz w:val="24"/>
          <w:szCs w:val="24"/>
        </w:rPr>
        <w:t>, добавились в течение проекта.</w:t>
      </w:r>
    </w:p>
    <w:p w:rsidR="00A27425" w:rsidRDefault="00A27425" w:rsidP="004C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7425" w:rsidRDefault="004C0E42" w:rsidP="00A2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r w:rsidRPr="004C0E42">
        <w:rPr>
          <w:rFonts w:ascii="Times New Roman" w:hAnsi="Times New Roman"/>
          <w:sz w:val="24"/>
          <w:szCs w:val="24"/>
        </w:rPr>
        <w:t>доброволь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A27425">
        <w:rPr>
          <w:rFonts w:ascii="Times New Roman" w:hAnsi="Times New Roman"/>
          <w:sz w:val="24"/>
          <w:szCs w:val="24"/>
        </w:rPr>
        <w:t>участвовали</w:t>
      </w:r>
      <w:r>
        <w:rPr>
          <w:rFonts w:ascii="Times New Roman" w:hAnsi="Times New Roman"/>
          <w:sz w:val="24"/>
          <w:szCs w:val="24"/>
        </w:rPr>
        <w:t xml:space="preserve"> в проекте, это</w:t>
      </w:r>
      <w:r w:rsidRPr="004C0E42">
        <w:rPr>
          <w:rFonts w:ascii="Times New Roman" w:hAnsi="Times New Roman"/>
          <w:sz w:val="24"/>
          <w:szCs w:val="24"/>
        </w:rPr>
        <w:t xml:space="preserve"> пенсионеры, от 55 лет и старше</w:t>
      </w:r>
      <w:r>
        <w:rPr>
          <w:rFonts w:ascii="Times New Roman" w:hAnsi="Times New Roman"/>
          <w:sz w:val="24"/>
          <w:szCs w:val="24"/>
        </w:rPr>
        <w:t>.</w:t>
      </w:r>
    </w:p>
    <w:p w:rsidR="00A27425" w:rsidRDefault="00A27425" w:rsidP="00A274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7425" w:rsidRDefault="004C0E42" w:rsidP="00A2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хвачено в рамках реализации проекта б</w:t>
      </w:r>
      <w:r w:rsidRPr="004C0E42">
        <w:rPr>
          <w:rFonts w:ascii="Times New Roman" w:hAnsi="Times New Roman"/>
          <w:sz w:val="24"/>
          <w:szCs w:val="24"/>
        </w:rPr>
        <w:t>олее 3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A27425" w:rsidRDefault="00A27425" w:rsidP="00A2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6DD" w:rsidRDefault="004C0E42" w:rsidP="00A274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0E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тнерами</w:t>
      </w:r>
      <w:r w:rsidR="009B34D9" w:rsidRPr="004C0E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0E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и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02125" w:rsidRPr="00702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О «Шаг к долголетию» НГО СК, ОО Спортивный клуб «Триумф» НГО СК, Администрация Нефтекумского городского округа СК, волонтёры двух отрядов добровольчества НГО СК «Связь поколений» и «Серебряная гвардия».</w:t>
      </w:r>
    </w:p>
    <w:p w:rsidR="00A27425" w:rsidRPr="00A27425" w:rsidRDefault="00A27425" w:rsidP="00A274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425" w:rsidRDefault="007D56DD" w:rsidP="00A274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56D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остранения практики привлекались «серебряные» волонтёры ГБУ СО «Нефтекумский КЦСОН», которые </w:t>
      </w:r>
      <w:r w:rsidR="00DC2094" w:rsidRPr="007D56DD">
        <w:rPr>
          <w:rFonts w:ascii="Times New Roman" w:eastAsia="Times New Roman" w:hAnsi="Times New Roman"/>
          <w:sz w:val="24"/>
          <w:szCs w:val="24"/>
          <w:lang w:eastAsia="ru-RU"/>
        </w:rPr>
        <w:t>приняли участие в проведении занятий</w:t>
      </w:r>
      <w:r w:rsidR="00702125">
        <w:rPr>
          <w:rFonts w:ascii="Times New Roman" w:eastAsia="Times New Roman" w:hAnsi="Times New Roman"/>
          <w:sz w:val="24"/>
          <w:szCs w:val="24"/>
          <w:lang w:eastAsia="ru-RU"/>
        </w:rPr>
        <w:t>, мастер-классов, флэш-мобов, фестиваля и интерактивных программ.</w:t>
      </w:r>
    </w:p>
    <w:p w:rsidR="00A27425" w:rsidRPr="00A27425" w:rsidRDefault="00A27425" w:rsidP="00A274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25">
        <w:rPr>
          <w:rFonts w:ascii="Times New Roman" w:eastAsia="Times New Roman" w:hAnsi="Times New Roman"/>
          <w:sz w:val="24"/>
          <w:szCs w:val="24"/>
          <w:lang w:eastAsia="ru-RU"/>
        </w:rPr>
        <w:t>В рамках продолжения деятельности по проекту будут проводиться онлайн занятия для специалистов и инструкторов по АФК с целью обучения и распространения практики, а также занятия для получателей социальных услуг и для жителей города на спортивных площадках и парковых зонах.</w:t>
      </w:r>
    </w:p>
    <w:p w:rsidR="00A27425" w:rsidRDefault="00A27425" w:rsidP="00A274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4D9" w:rsidRPr="00A27425" w:rsidRDefault="009B34D9" w:rsidP="00A274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25">
        <w:rPr>
          <w:rFonts w:ascii="Times New Roman" w:hAnsi="Times New Roman"/>
          <w:sz w:val="24"/>
          <w:szCs w:val="24"/>
          <w:lang w:eastAsia="ru-RU"/>
        </w:rPr>
        <w:t>Освещение деятельности (публикации о про</w:t>
      </w:r>
      <w:r w:rsidR="00A27425" w:rsidRPr="00A27425">
        <w:rPr>
          <w:rFonts w:ascii="Times New Roman" w:hAnsi="Times New Roman"/>
          <w:sz w:val="24"/>
          <w:szCs w:val="24"/>
          <w:lang w:eastAsia="ru-RU"/>
        </w:rPr>
        <w:t>екте в СМИ и социальных сетях)</w:t>
      </w:r>
    </w:p>
    <w:tbl>
      <w:tblPr>
        <w:tblW w:w="98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8436"/>
      </w:tblGrid>
      <w:tr w:rsidR="009B34D9" w:rsidRPr="0027604A" w:rsidTr="006A308F">
        <w:trPr>
          <w:trHeight w:val="244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34D9" w:rsidRPr="0027604A" w:rsidRDefault="009B34D9" w:rsidP="0042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34D9" w:rsidRPr="0027604A" w:rsidRDefault="009B34D9" w:rsidP="0042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ылки на публикации</w:t>
            </w:r>
          </w:p>
        </w:tc>
      </w:tr>
      <w:tr w:rsidR="009B34D9" w:rsidRPr="0015353D" w:rsidTr="00702125">
        <w:trPr>
          <w:trHeight w:val="39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4D9" w:rsidRPr="00702125" w:rsidRDefault="00702125" w:rsidP="0042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6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90A" w:rsidRDefault="00E8590A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на «опорных» площадк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.</w:t>
            </w:r>
          </w:p>
          <w:p w:rsidR="009B34D9" w:rsidRPr="00E8590A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15353D" w:rsidRPr="0015353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E8590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15353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E8590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15353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E8590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15353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E8590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2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19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20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22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29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30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31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33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34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35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36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37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44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45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46</w:t>
              </w:r>
            </w:hyperlink>
          </w:p>
          <w:p w:rsidR="0015353D" w:rsidRPr="00F36D00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all</w:t>
              </w:r>
              <w:r w:rsidR="0015353D" w:rsidRPr="00F36D0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219681094_49</w:t>
              </w:r>
            </w:hyperlink>
          </w:p>
          <w:p w:rsidR="0015353D" w:rsidRPr="0015353D" w:rsidRDefault="0099445D" w:rsidP="006A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22" w:history="1">
              <w:r w:rsidR="0015353D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vk.com/wall-219681094_50</w:t>
              </w:r>
            </w:hyperlink>
          </w:p>
        </w:tc>
      </w:tr>
      <w:tr w:rsidR="009B34D9" w:rsidRPr="0027604A" w:rsidTr="00350C75"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4D9" w:rsidRPr="0027604A" w:rsidRDefault="006A308F" w:rsidP="0042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и</w:t>
            </w:r>
          </w:p>
        </w:tc>
        <w:tc>
          <w:tcPr>
            <w:tcW w:w="6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4D9" w:rsidRPr="0027604A" w:rsidRDefault="00350C75" w:rsidP="0042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ok.ru/profile/583606313050?utm_campaign=web_share&amp;utm_content=profile</w:t>
            </w:r>
          </w:p>
        </w:tc>
      </w:tr>
      <w:tr w:rsidR="009B34D9" w:rsidRPr="0027604A" w:rsidTr="006A308F"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4D9" w:rsidRPr="0027604A" w:rsidRDefault="006A308F" w:rsidP="0042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л</w:t>
            </w:r>
          </w:p>
        </w:tc>
        <w:tc>
          <w:tcPr>
            <w:tcW w:w="6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C75" w:rsidRDefault="00E8590A" w:rsidP="00702125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E8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йога для всех, ко Дню йоги; большая интерактивная программа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стер-классом по йоге ко Дню здоровья.  </w:t>
            </w:r>
            <w:hyperlink r:id="rId23" w:history="1">
              <w:r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D7pGmx6Y_xk?si=a_CGNoUpCEhMcH8T</w:t>
              </w:r>
            </w:hyperlink>
          </w:p>
          <w:p w:rsidR="00E8590A" w:rsidRDefault="0099445D" w:rsidP="00702125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E8590A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pkD9lZNHxM0?si=twYRl90x_PIqxg-K</w:t>
              </w:r>
            </w:hyperlink>
          </w:p>
          <w:p w:rsidR="00E8590A" w:rsidRDefault="0099445D" w:rsidP="00702125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E8590A" w:rsidRPr="005C7D3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zavePID9frY?si=KIMFomUEUJQ1zXHt</w:t>
              </w:r>
            </w:hyperlink>
          </w:p>
          <w:p w:rsidR="00E8590A" w:rsidRPr="0027604A" w:rsidRDefault="00E8590A" w:rsidP="00702125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08F" w:rsidRPr="0027604A" w:rsidTr="006A308F"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08F" w:rsidRPr="0027604A" w:rsidRDefault="00F837C6" w:rsidP="0042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 –политическая газета Нефтекумского городского округа Ставропольского края</w:t>
            </w:r>
            <w:r w:rsidR="00C3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сход»</w:t>
            </w:r>
          </w:p>
        </w:tc>
        <w:tc>
          <w:tcPr>
            <w:tcW w:w="6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08F" w:rsidRPr="00613928" w:rsidRDefault="006A308F" w:rsidP="006A308F">
            <w:pPr>
              <w:tabs>
                <w:tab w:val="left" w:pos="-720"/>
              </w:tabs>
              <w:suppressAutoHyphens/>
              <w:spacing w:before="60" w:after="60"/>
            </w:pPr>
          </w:p>
        </w:tc>
      </w:tr>
    </w:tbl>
    <w:p w:rsidR="009B34D9" w:rsidRPr="0027604A" w:rsidRDefault="009B34D9" w:rsidP="009B34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34D9" w:rsidRPr="0027604A" w:rsidRDefault="009B34D9" w:rsidP="009B34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6F24" w:rsidRDefault="00026F24" w:rsidP="009B34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4D9" w:rsidRPr="0027604A" w:rsidRDefault="009B34D9" w:rsidP="009B34D9">
      <w:pPr>
        <w:tabs>
          <w:tab w:val="center" w:pos="4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4D9" w:rsidRPr="0027604A" w:rsidRDefault="009B34D9" w:rsidP="009B34D9">
      <w:pPr>
        <w:tabs>
          <w:tab w:val="center" w:pos="4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37C6" w:rsidRPr="00F837C6" w:rsidRDefault="00F837C6" w:rsidP="00F837C6">
      <w:pPr>
        <w:tabs>
          <w:tab w:val="center" w:pos="4560"/>
        </w:tabs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sectPr w:rsidR="00F837C6" w:rsidRPr="00F837C6" w:rsidSect="00E85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07D"/>
    <w:multiLevelType w:val="hybridMultilevel"/>
    <w:tmpl w:val="0EB2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6A4"/>
    <w:multiLevelType w:val="hybridMultilevel"/>
    <w:tmpl w:val="F8B0F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267F8B"/>
    <w:multiLevelType w:val="hybridMultilevel"/>
    <w:tmpl w:val="D6C4C7AE"/>
    <w:lvl w:ilvl="0" w:tplc="0824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32C6C"/>
    <w:multiLevelType w:val="hybridMultilevel"/>
    <w:tmpl w:val="2542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4C20"/>
    <w:multiLevelType w:val="hybridMultilevel"/>
    <w:tmpl w:val="8AA428EA"/>
    <w:lvl w:ilvl="0" w:tplc="2402E9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14A2"/>
    <w:multiLevelType w:val="hybridMultilevel"/>
    <w:tmpl w:val="FE06CA1C"/>
    <w:lvl w:ilvl="0" w:tplc="DA5699A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E4F7C"/>
    <w:multiLevelType w:val="hybridMultilevel"/>
    <w:tmpl w:val="C670617E"/>
    <w:lvl w:ilvl="0" w:tplc="286289C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92AB5"/>
    <w:multiLevelType w:val="hybridMultilevel"/>
    <w:tmpl w:val="23CC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C6756"/>
    <w:multiLevelType w:val="hybridMultilevel"/>
    <w:tmpl w:val="27F0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51097"/>
    <w:multiLevelType w:val="hybridMultilevel"/>
    <w:tmpl w:val="FD46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BCB"/>
    <w:multiLevelType w:val="hybridMultilevel"/>
    <w:tmpl w:val="AB9E71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40"/>
    <w:rsid w:val="00026F24"/>
    <w:rsid w:val="000B5616"/>
    <w:rsid w:val="00116C3B"/>
    <w:rsid w:val="0015353D"/>
    <w:rsid w:val="00184F03"/>
    <w:rsid w:val="001B6BB0"/>
    <w:rsid w:val="001C22EC"/>
    <w:rsid w:val="002D3F40"/>
    <w:rsid w:val="003064C0"/>
    <w:rsid w:val="00350C75"/>
    <w:rsid w:val="003735D1"/>
    <w:rsid w:val="003E3944"/>
    <w:rsid w:val="00401B38"/>
    <w:rsid w:val="00422C64"/>
    <w:rsid w:val="00442840"/>
    <w:rsid w:val="004C0E42"/>
    <w:rsid w:val="004C6AB9"/>
    <w:rsid w:val="005204D0"/>
    <w:rsid w:val="005B2AE9"/>
    <w:rsid w:val="0060429E"/>
    <w:rsid w:val="00613928"/>
    <w:rsid w:val="00692C39"/>
    <w:rsid w:val="006A308F"/>
    <w:rsid w:val="006B1124"/>
    <w:rsid w:val="006E6DF3"/>
    <w:rsid w:val="006F6529"/>
    <w:rsid w:val="00700103"/>
    <w:rsid w:val="00702125"/>
    <w:rsid w:val="007B7798"/>
    <w:rsid w:val="007D56DD"/>
    <w:rsid w:val="0084490D"/>
    <w:rsid w:val="0099445D"/>
    <w:rsid w:val="009B34D9"/>
    <w:rsid w:val="009C3B56"/>
    <w:rsid w:val="00A27425"/>
    <w:rsid w:val="00A40AF3"/>
    <w:rsid w:val="00A77A91"/>
    <w:rsid w:val="00A9375C"/>
    <w:rsid w:val="00AD3912"/>
    <w:rsid w:val="00B113CE"/>
    <w:rsid w:val="00C15830"/>
    <w:rsid w:val="00C15FF7"/>
    <w:rsid w:val="00C24C15"/>
    <w:rsid w:val="00C37E69"/>
    <w:rsid w:val="00D06F2F"/>
    <w:rsid w:val="00DC2094"/>
    <w:rsid w:val="00E55FFE"/>
    <w:rsid w:val="00E8590A"/>
    <w:rsid w:val="00F04AEF"/>
    <w:rsid w:val="00F36D00"/>
    <w:rsid w:val="00F51B6A"/>
    <w:rsid w:val="00F837C6"/>
    <w:rsid w:val="00FA4905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2DF9"/>
  <w15:docId w15:val="{8F87CDDA-70C4-4334-96A1-8DB81807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D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5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A30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3B5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F1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9681094_20" TargetMode="External"/><Relationship Id="rId13" Type="http://schemas.openxmlformats.org/officeDocument/2006/relationships/hyperlink" Target="https://vk.com/wall-219681094_33" TargetMode="External"/><Relationship Id="rId18" Type="http://schemas.openxmlformats.org/officeDocument/2006/relationships/hyperlink" Target="https://vk.com/wall-219681094_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wall-219681094_49" TargetMode="External"/><Relationship Id="rId7" Type="http://schemas.openxmlformats.org/officeDocument/2006/relationships/hyperlink" Target="https://vk.com/wall-219681094_19" TargetMode="External"/><Relationship Id="rId12" Type="http://schemas.openxmlformats.org/officeDocument/2006/relationships/hyperlink" Target="https://vk.com/wall-219681094_31" TargetMode="External"/><Relationship Id="rId17" Type="http://schemas.openxmlformats.org/officeDocument/2006/relationships/hyperlink" Target="https://vk.com/wall-219681094_37" TargetMode="External"/><Relationship Id="rId25" Type="http://schemas.openxmlformats.org/officeDocument/2006/relationships/hyperlink" Target="https://youtu.be/zavePID9frY?si=KIMFomUEUJQ1zX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9681094_36" TargetMode="External"/><Relationship Id="rId20" Type="http://schemas.openxmlformats.org/officeDocument/2006/relationships/hyperlink" Target="https://vk.com/wall-219681094_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9681094_2" TargetMode="External"/><Relationship Id="rId11" Type="http://schemas.openxmlformats.org/officeDocument/2006/relationships/hyperlink" Target="https://vk.com/wall-219681094_30" TargetMode="External"/><Relationship Id="rId24" Type="http://schemas.openxmlformats.org/officeDocument/2006/relationships/hyperlink" Target="https://youtu.be/pkD9lZNHxM0?si=twYRl90x_PIqxg-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9681094_35" TargetMode="External"/><Relationship Id="rId23" Type="http://schemas.openxmlformats.org/officeDocument/2006/relationships/hyperlink" Target="https://youtu.be/D7pGmx6Y_xk?si=a_CGNoUpCEhMcH8T" TargetMode="External"/><Relationship Id="rId10" Type="http://schemas.openxmlformats.org/officeDocument/2006/relationships/hyperlink" Target="https://vk.com/wall-219681094_29" TargetMode="External"/><Relationship Id="rId19" Type="http://schemas.openxmlformats.org/officeDocument/2006/relationships/hyperlink" Target="https://vk.com/wall-219681094_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9681094_22" TargetMode="External"/><Relationship Id="rId14" Type="http://schemas.openxmlformats.org/officeDocument/2006/relationships/hyperlink" Target="https://vk.com/wall-219681094_34" TargetMode="External"/><Relationship Id="rId22" Type="http://schemas.openxmlformats.org/officeDocument/2006/relationships/hyperlink" Target="https://vk.com/wall-219681094_5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1631-E47B-47BE-BED5-9393876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</dc:creator>
  <cp:keywords/>
  <dc:description/>
  <cp:lastModifiedBy>Honor</cp:lastModifiedBy>
  <cp:revision>22</cp:revision>
  <dcterms:created xsi:type="dcterms:W3CDTF">2021-03-24T07:53:00Z</dcterms:created>
  <dcterms:modified xsi:type="dcterms:W3CDTF">2023-09-08T07:03:00Z</dcterms:modified>
</cp:coreProperties>
</file>